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A2D1" w14:textId="0C07D525" w:rsidR="001C6289" w:rsidRPr="007A57DD" w:rsidRDefault="001C6289" w:rsidP="001C6289">
      <w:pPr>
        <w:ind w:left="520" w:hangingChars="200" w:hanging="520"/>
      </w:pPr>
      <w:r w:rsidRPr="007A57DD">
        <w:rPr>
          <w:rFonts w:hint="eastAsia"/>
        </w:rPr>
        <w:t>様式第１</w:t>
      </w:r>
      <w:r w:rsidR="00462AD7">
        <w:rPr>
          <w:rFonts w:hint="eastAsia"/>
        </w:rPr>
        <w:t>２</w:t>
      </w:r>
      <w:r w:rsidRPr="007A57DD">
        <w:rPr>
          <w:rFonts w:hint="eastAsia"/>
        </w:rPr>
        <w:t>号（第９条関係）</w:t>
      </w:r>
    </w:p>
    <w:p w14:paraId="1E4315A7" w14:textId="77777777" w:rsidR="001C6289" w:rsidRPr="007A57DD" w:rsidRDefault="001C6289" w:rsidP="001C6289">
      <w:pPr>
        <w:ind w:left="520" w:hangingChars="200" w:hanging="520"/>
        <w:jc w:val="right"/>
      </w:pPr>
      <w:r w:rsidRPr="007A57DD">
        <w:rPr>
          <w:rFonts w:hint="eastAsia"/>
        </w:rPr>
        <w:t>年　　月　　日</w:t>
      </w:r>
    </w:p>
    <w:p w14:paraId="0EA26676" w14:textId="77777777" w:rsidR="001C6289" w:rsidRPr="007A57DD" w:rsidRDefault="001C6289" w:rsidP="001C6289">
      <w:pPr>
        <w:ind w:left="520" w:hangingChars="200" w:hanging="520"/>
      </w:pPr>
    </w:p>
    <w:p w14:paraId="07417897" w14:textId="77777777" w:rsidR="001C6289" w:rsidRPr="007A57DD" w:rsidRDefault="001C6289" w:rsidP="001C6289">
      <w:pPr>
        <w:ind w:left="520" w:hangingChars="200" w:hanging="520"/>
        <w:jc w:val="center"/>
      </w:pPr>
      <w:r w:rsidRPr="007A57DD">
        <w:rPr>
          <w:rFonts w:hint="eastAsia"/>
        </w:rPr>
        <w:t>空き家バンク利用者登録取消申出書</w:t>
      </w:r>
    </w:p>
    <w:p w14:paraId="75BBE369" w14:textId="77777777" w:rsidR="001C6289" w:rsidRPr="007A57DD" w:rsidRDefault="001C6289" w:rsidP="001C6289">
      <w:pPr>
        <w:ind w:left="520" w:hangingChars="200" w:hanging="520"/>
      </w:pPr>
    </w:p>
    <w:p w14:paraId="441039F1" w14:textId="77777777" w:rsidR="001C6289" w:rsidRPr="007A57DD" w:rsidRDefault="001C6289" w:rsidP="001C6289">
      <w:pPr>
        <w:ind w:left="520" w:hangingChars="200" w:hanging="520"/>
      </w:pPr>
      <w:r w:rsidRPr="007A57DD">
        <w:rPr>
          <w:rFonts w:hint="eastAsia"/>
        </w:rPr>
        <w:t>香美町長　　　　　　　　様</w:t>
      </w:r>
    </w:p>
    <w:p w14:paraId="3D8BA3B3" w14:textId="77777777" w:rsidR="001C6289" w:rsidRPr="007A57DD" w:rsidRDefault="001C6289" w:rsidP="001C6289">
      <w:pPr>
        <w:ind w:left="520" w:hangingChars="200" w:hanging="520"/>
      </w:pPr>
    </w:p>
    <w:p w14:paraId="3113D901" w14:textId="77777777" w:rsidR="001C6289" w:rsidRPr="007A57DD" w:rsidRDefault="001C6289" w:rsidP="001C6289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住所　　　　　　　　　</w:t>
      </w:r>
    </w:p>
    <w:p w14:paraId="6178C012" w14:textId="0A4273FB" w:rsidR="001C6289" w:rsidRPr="007A57DD" w:rsidRDefault="001C6289" w:rsidP="00F6115E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氏名　　　　　　　　</w:t>
      </w:r>
      <w:r w:rsidR="00F6115E">
        <w:rPr>
          <w:rFonts w:hint="eastAsia"/>
        </w:rPr>
        <w:t xml:space="preserve">　</w:t>
      </w:r>
    </w:p>
    <w:p w14:paraId="706D6208" w14:textId="77777777" w:rsidR="001C6289" w:rsidRPr="007A57DD" w:rsidRDefault="001C6289" w:rsidP="001C6289">
      <w:pPr>
        <w:ind w:left="520" w:hangingChars="200" w:hanging="520"/>
      </w:pPr>
    </w:p>
    <w:p w14:paraId="2F56B189" w14:textId="77777777" w:rsidR="001C6289" w:rsidRPr="007A57DD" w:rsidRDefault="001C6289" w:rsidP="001C6289">
      <w:r w:rsidRPr="007A57DD">
        <w:rPr>
          <w:rFonts w:hint="eastAsia"/>
        </w:rPr>
        <w:t xml:space="preserve">　香美町空き家情報登録制度「空き家バンク」実施要綱第９条第２項の規定により、下記の理由により「空き家バンク」への登録を取り消したいので届け出します。</w:t>
      </w:r>
    </w:p>
    <w:p w14:paraId="2BE5AC83" w14:textId="77777777" w:rsidR="001C6289" w:rsidRPr="007A57DD" w:rsidRDefault="001C6289" w:rsidP="001C6289"/>
    <w:p w14:paraId="2517EBF8" w14:textId="77777777" w:rsidR="001C6289" w:rsidRPr="007A57DD" w:rsidRDefault="001C6289" w:rsidP="001C6289">
      <w:pPr>
        <w:pStyle w:val="a5"/>
      </w:pPr>
      <w:r w:rsidRPr="007A57DD">
        <w:rPr>
          <w:rFonts w:hint="eastAsia"/>
        </w:rPr>
        <w:t>記</w:t>
      </w:r>
    </w:p>
    <w:p w14:paraId="21C43C6C" w14:textId="77777777" w:rsidR="001C6289" w:rsidRPr="007A57DD" w:rsidRDefault="001C6289" w:rsidP="001C6289"/>
    <w:p w14:paraId="004EBEF9" w14:textId="77777777" w:rsidR="001C6289" w:rsidRPr="007A57DD" w:rsidRDefault="001C6289" w:rsidP="001C6289">
      <w:r w:rsidRPr="007A57DD">
        <w:rPr>
          <w:rFonts w:hint="eastAsia"/>
        </w:rPr>
        <w:t xml:space="preserve">　１　利用者登録番号　　第　　　　号</w:t>
      </w:r>
    </w:p>
    <w:p w14:paraId="680111B9" w14:textId="77777777" w:rsidR="001C6289" w:rsidRPr="007A57DD" w:rsidRDefault="001C6289" w:rsidP="001C6289"/>
    <w:p w14:paraId="0C11DA0D" w14:textId="77777777" w:rsidR="001C6289" w:rsidRPr="007A57DD" w:rsidRDefault="001C6289" w:rsidP="001C6289">
      <w:pPr>
        <w:rPr>
          <w:spacing w:val="2"/>
          <w:kern w:val="0"/>
        </w:rPr>
      </w:pPr>
      <w:r w:rsidRPr="007A57DD">
        <w:rPr>
          <w:rFonts w:hint="eastAsia"/>
        </w:rPr>
        <w:t xml:space="preserve">　２　</w:t>
      </w:r>
      <w:r w:rsidRPr="007A57DD">
        <w:rPr>
          <w:rFonts w:hint="eastAsia"/>
          <w:spacing w:val="130"/>
          <w:kern w:val="0"/>
          <w:fitText w:val="1820" w:id="1128555009"/>
        </w:rPr>
        <w:t>取消理</w:t>
      </w:r>
      <w:r w:rsidRPr="007A57DD">
        <w:rPr>
          <w:rFonts w:hint="eastAsia"/>
          <w:kern w:val="0"/>
          <w:fitText w:val="1820" w:id="1128555009"/>
        </w:rPr>
        <w:t>由</w:t>
      </w:r>
      <w:r w:rsidRPr="007A57DD">
        <w:rPr>
          <w:kern w:val="0"/>
        </w:rPr>
        <w:br/>
      </w:r>
    </w:p>
    <w:p w14:paraId="23E6DF8B" w14:textId="316E2F3B" w:rsidR="001C6289" w:rsidRPr="007A57DD" w:rsidRDefault="001C6289">
      <w:pPr>
        <w:widowControl/>
        <w:jc w:val="left"/>
      </w:pPr>
    </w:p>
    <w:sectPr w:rsidR="001C6289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1BE8" w14:textId="77777777" w:rsidR="007A23DD" w:rsidRDefault="007A23DD" w:rsidP="008A6475">
      <w:r>
        <w:separator/>
      </w:r>
    </w:p>
  </w:endnote>
  <w:endnote w:type="continuationSeparator" w:id="0">
    <w:p w14:paraId="7537E25A" w14:textId="77777777" w:rsidR="007A23DD" w:rsidRDefault="007A23DD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ED22" w14:textId="77777777" w:rsidR="007A23DD" w:rsidRDefault="007A23DD" w:rsidP="008A6475">
      <w:r>
        <w:separator/>
      </w:r>
    </w:p>
  </w:footnote>
  <w:footnote w:type="continuationSeparator" w:id="0">
    <w:p w14:paraId="6651A6DD" w14:textId="77777777" w:rsidR="007A23DD" w:rsidRDefault="007A23DD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FF"/>
    <w:rsid w:val="00023984"/>
    <w:rsid w:val="00043660"/>
    <w:rsid w:val="00052C3C"/>
    <w:rsid w:val="000B7015"/>
    <w:rsid w:val="00112A93"/>
    <w:rsid w:val="0012734A"/>
    <w:rsid w:val="001C6289"/>
    <w:rsid w:val="001D3276"/>
    <w:rsid w:val="00203733"/>
    <w:rsid w:val="00204DFF"/>
    <w:rsid w:val="00232267"/>
    <w:rsid w:val="002D4A33"/>
    <w:rsid w:val="00344ABE"/>
    <w:rsid w:val="00370F78"/>
    <w:rsid w:val="003A15A2"/>
    <w:rsid w:val="003A4A54"/>
    <w:rsid w:val="003B6CDF"/>
    <w:rsid w:val="003D4868"/>
    <w:rsid w:val="004361BF"/>
    <w:rsid w:val="00462AD7"/>
    <w:rsid w:val="00496E72"/>
    <w:rsid w:val="004D4EEC"/>
    <w:rsid w:val="00526428"/>
    <w:rsid w:val="005308CC"/>
    <w:rsid w:val="0053449B"/>
    <w:rsid w:val="00557C30"/>
    <w:rsid w:val="005A42E3"/>
    <w:rsid w:val="005C00C6"/>
    <w:rsid w:val="005D6E75"/>
    <w:rsid w:val="005F7518"/>
    <w:rsid w:val="0061435E"/>
    <w:rsid w:val="00640935"/>
    <w:rsid w:val="006514FB"/>
    <w:rsid w:val="006B403C"/>
    <w:rsid w:val="006C690F"/>
    <w:rsid w:val="007709A2"/>
    <w:rsid w:val="007A23DD"/>
    <w:rsid w:val="007A57DD"/>
    <w:rsid w:val="007A69E5"/>
    <w:rsid w:val="007C4BB8"/>
    <w:rsid w:val="007E23FC"/>
    <w:rsid w:val="008402FF"/>
    <w:rsid w:val="00847069"/>
    <w:rsid w:val="00853F3C"/>
    <w:rsid w:val="00860248"/>
    <w:rsid w:val="008A6475"/>
    <w:rsid w:val="00901BB9"/>
    <w:rsid w:val="00942FDB"/>
    <w:rsid w:val="00995B2B"/>
    <w:rsid w:val="009A44F1"/>
    <w:rsid w:val="009E157C"/>
    <w:rsid w:val="009E2085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23B9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7588C"/>
    <w:rsid w:val="00D872A4"/>
    <w:rsid w:val="00E57A10"/>
    <w:rsid w:val="00E94BF9"/>
    <w:rsid w:val="00EF0852"/>
    <w:rsid w:val="00EF782D"/>
    <w:rsid w:val="00F175AF"/>
    <w:rsid w:val="00F50174"/>
    <w:rsid w:val="00F6115E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B18D5"/>
  <w15:docId w15:val="{2EE2CDFE-2C47-4418-825C-2D0A143D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F39B-CB9A-4F8A-9875-BFDCD04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村　孝</dc:creator>
  <cp:lastModifiedBy>村尾　佳恵</cp:lastModifiedBy>
  <cp:revision>2</cp:revision>
  <cp:lastPrinted>2016-03-31T00:39:00Z</cp:lastPrinted>
  <dcterms:created xsi:type="dcterms:W3CDTF">2024-05-02T00:46:00Z</dcterms:created>
  <dcterms:modified xsi:type="dcterms:W3CDTF">2024-05-02T00:46:00Z</dcterms:modified>
</cp:coreProperties>
</file>